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0096" w14:textId="77777777" w:rsidR="00892D2D" w:rsidRPr="00892D2D" w:rsidRDefault="00892D2D" w:rsidP="0099537B">
      <w:pPr>
        <w:rPr>
          <w:rFonts w:ascii="Times New Roman" w:hAnsi="Times New Roman" w:cs="Times New Roman"/>
          <w:b/>
        </w:rPr>
      </w:pPr>
      <w:r w:rsidRPr="00892D2D">
        <w:rPr>
          <w:rFonts w:ascii="Times New Roman" w:hAnsi="Times New Roman" w:cs="Times New Roman"/>
          <w:b/>
        </w:rPr>
        <w:t>Kayıt Tarihi:</w:t>
      </w:r>
    </w:p>
    <w:tbl>
      <w:tblPr>
        <w:tblStyle w:val="TableNormal"/>
        <w:tblW w:w="9968" w:type="dxa"/>
        <w:tblInd w:w="-44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6659"/>
      </w:tblGrid>
      <w:tr w:rsidR="00892D2D" w:rsidRPr="004E3B62" w14:paraId="5BD32743" w14:textId="77777777" w:rsidTr="00892D2D">
        <w:trPr>
          <w:trHeight w:val="490"/>
        </w:trPr>
        <w:tc>
          <w:tcPr>
            <w:tcW w:w="3309" w:type="dxa"/>
          </w:tcPr>
          <w:p w14:paraId="6CB81119" w14:textId="67A89EFA" w:rsidR="00892D2D" w:rsidRPr="004E3B62" w:rsidRDefault="00892D2D" w:rsidP="005E144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Proje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Adı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659" w:type="dxa"/>
          </w:tcPr>
          <w:p w14:paraId="6C74E71D" w14:textId="593A8B39" w:rsidR="00892D2D" w:rsidRPr="004E3B62" w:rsidRDefault="00892D2D" w:rsidP="005E1442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D2D" w:rsidRPr="004E3B62" w14:paraId="67FF9321" w14:textId="77777777" w:rsidTr="00892D2D">
        <w:trPr>
          <w:trHeight w:val="256"/>
        </w:trPr>
        <w:tc>
          <w:tcPr>
            <w:tcW w:w="3309" w:type="dxa"/>
          </w:tcPr>
          <w:p w14:paraId="4E962C8D" w14:textId="6CB08F28" w:rsidR="00892D2D" w:rsidRPr="004E3B62" w:rsidRDefault="00892D2D" w:rsidP="005E144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Sorumlu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Etik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Kurul</w:t>
            </w:r>
            <w:proofErr w:type="spellEnd"/>
            <w:r w:rsidR="00B26EFE"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659" w:type="dxa"/>
          </w:tcPr>
          <w:p w14:paraId="7237F6AF" w14:textId="63B5095B" w:rsidR="00892D2D" w:rsidRPr="004E3B62" w:rsidRDefault="00892D2D" w:rsidP="005E1442">
            <w:pPr>
              <w:pStyle w:val="TableParagraph"/>
              <w:spacing w:before="2"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Kırklareli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Üniversitesi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Tıp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Fakültesi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Bilimsel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Araştırmala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Etik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Kurulu</w:t>
            </w:r>
            <w:proofErr w:type="spellEnd"/>
          </w:p>
        </w:tc>
      </w:tr>
      <w:tr w:rsidR="00892D2D" w:rsidRPr="004E3B62" w14:paraId="1B8EA7CF" w14:textId="77777777" w:rsidTr="00892D2D">
        <w:trPr>
          <w:trHeight w:val="234"/>
        </w:trPr>
        <w:tc>
          <w:tcPr>
            <w:tcW w:w="3309" w:type="dxa"/>
            <w:shd w:val="clear" w:color="auto" w:fill="FFFF00"/>
          </w:tcPr>
          <w:p w14:paraId="52BC470F" w14:textId="7B4ACCF5" w:rsidR="00892D2D" w:rsidRPr="004E3B62" w:rsidRDefault="00892D2D" w:rsidP="005E1442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B6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TOKOL NO :</w:t>
            </w:r>
          </w:p>
        </w:tc>
        <w:tc>
          <w:tcPr>
            <w:tcW w:w="6659" w:type="dxa"/>
            <w:shd w:val="clear" w:color="auto" w:fill="FFFF00"/>
          </w:tcPr>
          <w:p w14:paraId="1BFEDDC6" w14:textId="1359B188" w:rsidR="00892D2D" w:rsidRPr="004E3B62" w:rsidRDefault="00892D2D" w:rsidP="005E1442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D5DCE4" w:themeColor="text2" w:themeTint="33"/>
                <w:sz w:val="20"/>
                <w:szCs w:val="20"/>
              </w:rPr>
            </w:pPr>
          </w:p>
        </w:tc>
      </w:tr>
      <w:tr w:rsidR="00892D2D" w:rsidRPr="004E3B62" w14:paraId="66DD4402" w14:textId="77777777" w:rsidTr="00892D2D">
        <w:trPr>
          <w:trHeight w:val="234"/>
        </w:trPr>
        <w:tc>
          <w:tcPr>
            <w:tcW w:w="3309" w:type="dxa"/>
          </w:tcPr>
          <w:p w14:paraId="4AC8707D" w14:textId="77777777" w:rsidR="00892D2D" w:rsidRPr="004E3B62" w:rsidRDefault="00892D2D" w:rsidP="005E1442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Sorumlu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Araştırmacı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659" w:type="dxa"/>
          </w:tcPr>
          <w:p w14:paraId="06903F69" w14:textId="72FC645A" w:rsidR="00892D2D" w:rsidRPr="004E3B62" w:rsidRDefault="00892D2D" w:rsidP="005E1442">
            <w:pPr>
              <w:pStyle w:val="TableParagraph"/>
              <w:spacing w:line="23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D2D" w:rsidRPr="004E3B62" w14:paraId="4AF7F92A" w14:textId="77777777" w:rsidTr="00892D2D">
        <w:trPr>
          <w:trHeight w:val="234"/>
        </w:trPr>
        <w:tc>
          <w:tcPr>
            <w:tcW w:w="3309" w:type="dxa"/>
          </w:tcPr>
          <w:p w14:paraId="5186E8A7" w14:textId="77777777" w:rsidR="00892D2D" w:rsidRPr="004E3B62" w:rsidRDefault="00892D2D" w:rsidP="005E1442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Değerlendirme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Tarihi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659" w:type="dxa"/>
          </w:tcPr>
          <w:p w14:paraId="3F982609" w14:textId="57A2C881" w:rsidR="00892D2D" w:rsidRPr="004E3B62" w:rsidRDefault="00892D2D" w:rsidP="005E1442">
            <w:pPr>
              <w:pStyle w:val="TableParagraph"/>
              <w:spacing w:line="23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D2D" w:rsidRPr="004E3B62" w14:paraId="021B3F74" w14:textId="77777777" w:rsidTr="00892D2D">
        <w:trPr>
          <w:trHeight w:val="212"/>
        </w:trPr>
        <w:tc>
          <w:tcPr>
            <w:tcW w:w="9968" w:type="dxa"/>
            <w:gridSpan w:val="2"/>
            <w:shd w:val="clear" w:color="auto" w:fill="B4C5E7"/>
          </w:tcPr>
          <w:p w14:paraId="261EAE8E" w14:textId="77777777" w:rsidR="00892D2D" w:rsidRPr="004E3B62" w:rsidRDefault="00892D2D" w:rsidP="005E1442">
            <w:pPr>
              <w:pStyle w:val="TableParagraph"/>
              <w:spacing w:line="212" w:lineRule="exact"/>
              <w:ind w:left="3728" w:right="370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DEĞERLENDİRME</w:t>
            </w:r>
          </w:p>
        </w:tc>
      </w:tr>
      <w:tr w:rsidR="00892D2D" w:rsidRPr="004E3B62" w14:paraId="4875EED9" w14:textId="77777777" w:rsidTr="00892D2D">
        <w:trPr>
          <w:trHeight w:val="294"/>
        </w:trPr>
        <w:tc>
          <w:tcPr>
            <w:tcW w:w="3309" w:type="dxa"/>
          </w:tcPr>
          <w:p w14:paraId="6A5DEBA7" w14:textId="545AC7C7" w:rsidR="00892D2D" w:rsidRPr="004E3B62" w:rsidRDefault="00892D2D" w:rsidP="005E1442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Uygun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659" w:type="dxa"/>
          </w:tcPr>
          <w:p w14:paraId="30264D73" w14:textId="77777777" w:rsidR="00892D2D" w:rsidRPr="004E3B62" w:rsidRDefault="00892D2D" w:rsidP="005E1442">
            <w:pPr>
              <w:pStyle w:val="TableParagraph"/>
              <w:spacing w:before="2" w:line="29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B62">
              <w:rPr>
                <w:rFonts w:ascii="Segoe UI Symbol" w:hAnsi="Segoe UI Symbol" w:cs="Segoe UI Symbol"/>
                <w:b/>
                <w:w w:val="99"/>
                <w:sz w:val="24"/>
                <w:szCs w:val="24"/>
              </w:rPr>
              <w:t>☐</w:t>
            </w:r>
          </w:p>
        </w:tc>
      </w:tr>
      <w:tr w:rsidR="00892D2D" w:rsidRPr="004E3B62" w14:paraId="79BC1EC9" w14:textId="77777777" w:rsidTr="00892D2D">
        <w:trPr>
          <w:trHeight w:val="291"/>
        </w:trPr>
        <w:tc>
          <w:tcPr>
            <w:tcW w:w="3309" w:type="dxa"/>
          </w:tcPr>
          <w:p w14:paraId="6F58CBE7" w14:textId="1DDCD7B9" w:rsidR="00892D2D" w:rsidRPr="004E3B62" w:rsidRDefault="00892D2D" w:rsidP="005E1442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Düzeltme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Gereklidir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659" w:type="dxa"/>
          </w:tcPr>
          <w:p w14:paraId="3C934B4A" w14:textId="77777777" w:rsidR="00892D2D" w:rsidRPr="004E3B62" w:rsidRDefault="00892D2D" w:rsidP="005E1442">
            <w:pPr>
              <w:pStyle w:val="TableParagraph"/>
              <w:spacing w:line="29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E3B6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92D2D" w:rsidRPr="004E3B62" w14:paraId="543EE463" w14:textId="77777777" w:rsidTr="00892D2D">
        <w:trPr>
          <w:trHeight w:val="294"/>
        </w:trPr>
        <w:tc>
          <w:tcPr>
            <w:tcW w:w="3309" w:type="dxa"/>
            <w:vMerge w:val="restart"/>
          </w:tcPr>
          <w:p w14:paraId="40F5FB1B" w14:textId="6E6EBBC1" w:rsidR="00892D2D" w:rsidRPr="004E3B62" w:rsidRDefault="00892D2D" w:rsidP="005E1442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Eksiklikleri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Var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659" w:type="dxa"/>
          </w:tcPr>
          <w:p w14:paraId="37AF1ED7" w14:textId="77777777" w:rsidR="00892D2D" w:rsidRPr="004E3B62" w:rsidRDefault="00892D2D" w:rsidP="005E1442">
            <w:pPr>
              <w:pStyle w:val="TableParagraph"/>
              <w:tabs>
                <w:tab w:val="left" w:pos="4354"/>
              </w:tabs>
              <w:spacing w:before="2" w:line="29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Formlarda</w:t>
            </w:r>
            <w:proofErr w:type="spellEnd"/>
            <w:r w:rsidRPr="004E3B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eksiklikler</w:t>
            </w:r>
            <w:proofErr w:type="spellEnd"/>
            <w:r w:rsidRPr="004E3B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va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E3B62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892D2D" w:rsidRPr="004E3B62" w14:paraId="22C385F6" w14:textId="77777777" w:rsidTr="00892D2D">
        <w:trPr>
          <w:trHeight w:val="506"/>
        </w:trPr>
        <w:tc>
          <w:tcPr>
            <w:tcW w:w="3309" w:type="dxa"/>
            <w:vMerge/>
          </w:tcPr>
          <w:p w14:paraId="0BCC9258" w14:textId="77777777" w:rsidR="00892D2D" w:rsidRPr="004E3B62" w:rsidRDefault="00892D2D" w:rsidP="005E14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9" w:type="dxa"/>
          </w:tcPr>
          <w:p w14:paraId="4216EE6B" w14:textId="77777777" w:rsidR="00892D2D" w:rsidRPr="004E3B62" w:rsidRDefault="00892D2D" w:rsidP="005E1442">
            <w:pPr>
              <w:pStyle w:val="TableParagraph"/>
              <w:spacing w:line="23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Kullanılacağı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belirtile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anketle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</w:p>
          <w:p w14:paraId="04C55E69" w14:textId="77777777" w:rsidR="00892D2D" w:rsidRPr="004E3B62" w:rsidRDefault="00892D2D" w:rsidP="005E1442">
            <w:pPr>
              <w:pStyle w:val="TableParagraph"/>
              <w:tabs>
                <w:tab w:val="left" w:pos="4354"/>
              </w:tabs>
              <w:spacing w:before="1" w:line="29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ölçekle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gözlem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formları</w:t>
            </w:r>
            <w:proofErr w:type="spellEnd"/>
            <w:r w:rsidRPr="004E3B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vb.</w:t>
            </w:r>
            <w:r w:rsidRPr="004E3B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eklenmemiş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E3B6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E3B62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892D2D" w:rsidRPr="004E3B62" w14:paraId="35449A63" w14:textId="77777777" w:rsidTr="00892D2D">
        <w:trPr>
          <w:trHeight w:val="506"/>
        </w:trPr>
        <w:tc>
          <w:tcPr>
            <w:tcW w:w="3309" w:type="dxa"/>
            <w:vMerge/>
          </w:tcPr>
          <w:p w14:paraId="41F70176" w14:textId="77777777" w:rsidR="00892D2D" w:rsidRPr="004E3B62" w:rsidRDefault="00892D2D" w:rsidP="005E14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9" w:type="dxa"/>
          </w:tcPr>
          <w:p w14:paraId="3BFFF691" w14:textId="77777777" w:rsidR="00892D2D" w:rsidRPr="004E3B62" w:rsidRDefault="00892D2D" w:rsidP="005E1442">
            <w:pPr>
              <w:pStyle w:val="TableParagraph"/>
              <w:spacing w:line="23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Etik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soru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olabilecek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sorula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maddeler</w:t>
            </w:r>
            <w:proofErr w:type="spellEnd"/>
          </w:p>
          <w:p w14:paraId="65A2E553" w14:textId="77777777" w:rsidR="00892D2D" w:rsidRPr="004E3B62" w:rsidRDefault="00892D2D" w:rsidP="005E1442">
            <w:pPr>
              <w:pStyle w:val="TableParagraph"/>
              <w:tabs>
                <w:tab w:val="left" w:pos="4354"/>
              </w:tabs>
              <w:spacing w:before="1" w:line="29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ya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da</w:t>
            </w:r>
            <w:r w:rsidRPr="004E3B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prosedürler</w:t>
            </w:r>
            <w:proofErr w:type="spellEnd"/>
            <w:r w:rsidRPr="004E3B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bulunmaktadı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E3B6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E3B62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892D2D" w:rsidRPr="004E3B62" w14:paraId="0DDB5786" w14:textId="77777777" w:rsidTr="00892D2D">
        <w:trPr>
          <w:trHeight w:val="212"/>
        </w:trPr>
        <w:tc>
          <w:tcPr>
            <w:tcW w:w="3309" w:type="dxa"/>
            <w:vMerge/>
          </w:tcPr>
          <w:p w14:paraId="23E39DC3" w14:textId="77777777" w:rsidR="00892D2D" w:rsidRPr="004E3B62" w:rsidRDefault="00892D2D" w:rsidP="005E14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9" w:type="dxa"/>
          </w:tcPr>
          <w:p w14:paraId="6E27F47D" w14:textId="77777777" w:rsidR="00892D2D" w:rsidRPr="004E3B62" w:rsidRDefault="00892D2D" w:rsidP="005E14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2D" w:rsidRPr="004E3B62" w14:paraId="32A455A9" w14:textId="77777777" w:rsidTr="00892D2D">
        <w:trPr>
          <w:trHeight w:val="446"/>
        </w:trPr>
        <w:tc>
          <w:tcPr>
            <w:tcW w:w="3309" w:type="dxa"/>
          </w:tcPr>
          <w:p w14:paraId="32B969C0" w14:textId="77777777" w:rsidR="00892D2D" w:rsidRPr="004E3B62" w:rsidRDefault="00892D2D" w:rsidP="005E144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Açıklama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659" w:type="dxa"/>
          </w:tcPr>
          <w:p w14:paraId="0E1ABBD3" w14:textId="72DD2255" w:rsidR="00892D2D" w:rsidRPr="004E3B62" w:rsidRDefault="00892D2D" w:rsidP="00892D2D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Diğe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92D2D" w:rsidRPr="004E3B62" w14:paraId="736844BE" w14:textId="77777777" w:rsidTr="00892D2D">
        <w:trPr>
          <w:trHeight w:val="1149"/>
        </w:trPr>
        <w:tc>
          <w:tcPr>
            <w:tcW w:w="3309" w:type="dxa"/>
          </w:tcPr>
          <w:p w14:paraId="6576FD39" w14:textId="5FEAFBA6" w:rsidR="00892D2D" w:rsidRPr="004E3B62" w:rsidRDefault="00892D2D" w:rsidP="005E144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Karar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659" w:type="dxa"/>
          </w:tcPr>
          <w:p w14:paraId="20DD62D4" w14:textId="77777777" w:rsidR="00892D2D" w:rsidRPr="004E3B62" w:rsidRDefault="00892D2D" w:rsidP="005E1442">
            <w:pPr>
              <w:pStyle w:val="TableParagraph"/>
              <w:ind w:right="47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Ekte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sunula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tüm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dokümanlarıyla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başvuruyu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değerlendirdim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başvurunu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ilgili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mevzuat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yönergelere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uygu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olduğunu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tespit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ettim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ygun</w:t>
            </w:r>
            <w:proofErr w:type="spellEnd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larak</w:t>
            </w:r>
            <w:proofErr w:type="spellEnd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lumlu</w:t>
            </w:r>
            <w:proofErr w:type="spellEnd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)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değerlendirilmek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üzere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kurula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alınabili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2520CD" w14:textId="77777777" w:rsidR="00892D2D" w:rsidRPr="004E3B62" w:rsidRDefault="00892D2D" w:rsidP="005E1442">
            <w:pPr>
              <w:pStyle w:val="TableParagraph"/>
              <w:tabs>
                <w:tab w:val="left" w:pos="1522"/>
              </w:tabs>
              <w:spacing w:before="2" w:line="29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B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bul</w:t>
            </w:r>
            <w:r w:rsidRPr="004E3B62">
              <w:rPr>
                <w:rFonts w:asciiTheme="minorHAnsi" w:hAnsiTheme="minorHAnsi" w:cstheme="minorHAnsi"/>
                <w:b/>
                <w:color w:val="2D74B5"/>
                <w:sz w:val="20"/>
                <w:szCs w:val="20"/>
              </w:rPr>
              <w:tab/>
            </w:r>
            <w:r w:rsidRPr="004E3B62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892D2D" w:rsidRPr="004E3B62" w14:paraId="15329DDD" w14:textId="77777777" w:rsidTr="00892D2D">
        <w:trPr>
          <w:trHeight w:val="932"/>
        </w:trPr>
        <w:tc>
          <w:tcPr>
            <w:tcW w:w="3309" w:type="dxa"/>
          </w:tcPr>
          <w:p w14:paraId="022218ED" w14:textId="77777777" w:rsidR="00892D2D" w:rsidRPr="004E3B62" w:rsidRDefault="00892D2D" w:rsidP="005E144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59" w:type="dxa"/>
          </w:tcPr>
          <w:p w14:paraId="7122DEC9" w14:textId="680043B7" w:rsidR="00892D2D" w:rsidRPr="004E3B62" w:rsidRDefault="00892D2D" w:rsidP="005E1442">
            <w:pPr>
              <w:pStyle w:val="TableParagraph"/>
              <w:ind w:right="56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Yapıla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değerlendirmele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açısında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projede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ilgili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mevzuat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yönergeler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açısında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etik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sorunları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olduğunda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projenin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ygun</w:t>
            </w:r>
            <w:proofErr w:type="spellEnd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lmadığı</w:t>
            </w:r>
            <w:proofErr w:type="spellEnd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lumsuz</w:t>
            </w:r>
            <w:proofErr w:type="spellEnd"/>
            <w:r w:rsidRPr="004E3B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) </w:t>
            </w:r>
            <w:proofErr w:type="spellStart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kanaatindeyim</w:t>
            </w:r>
            <w:proofErr w:type="spellEnd"/>
            <w:r w:rsidRPr="004E3B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C9C90B" w14:textId="77777777" w:rsidR="00892D2D" w:rsidRPr="004E3B62" w:rsidRDefault="00892D2D" w:rsidP="005E1442">
            <w:pPr>
              <w:pStyle w:val="TableParagraph"/>
              <w:tabs>
                <w:tab w:val="left" w:pos="1522"/>
              </w:tabs>
              <w:spacing w:line="29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B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d</w:t>
            </w:r>
            <w:r w:rsidRPr="004E3B6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ab/>
            </w:r>
            <w:r w:rsidRPr="004E3B62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892D2D" w:rsidRPr="00892D2D" w14:paraId="09E3A782" w14:textId="77777777" w:rsidTr="00892D2D">
        <w:trPr>
          <w:trHeight w:val="824"/>
        </w:trPr>
        <w:tc>
          <w:tcPr>
            <w:tcW w:w="3309" w:type="dxa"/>
          </w:tcPr>
          <w:p w14:paraId="51DEEC38" w14:textId="1BF89D8C" w:rsidR="00892D2D" w:rsidRPr="004E3B62" w:rsidRDefault="00892D2D" w:rsidP="005E144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>Gerekçe</w:t>
            </w:r>
            <w:proofErr w:type="spellEnd"/>
            <w:r w:rsidRPr="004E3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659" w:type="dxa"/>
          </w:tcPr>
          <w:p w14:paraId="7018FE60" w14:textId="2C0BF506" w:rsidR="00892D2D" w:rsidRPr="00892D2D" w:rsidRDefault="00892D2D" w:rsidP="005E1442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9ECDD2" w14:textId="77777777" w:rsidR="00B26EFE" w:rsidRDefault="00B26EFE" w:rsidP="00892D2D">
      <w:pPr>
        <w:rPr>
          <w:rFonts w:ascii="Times New Roman" w:hAnsi="Times New Roman" w:cs="Times New Roman"/>
        </w:rPr>
      </w:pPr>
    </w:p>
    <w:p w14:paraId="10688322" w14:textId="1CF8AA02" w:rsidR="00892D2D" w:rsidRDefault="00892D2D" w:rsidP="00B26EFE">
      <w:pPr>
        <w:jc w:val="both"/>
        <w:rPr>
          <w:b/>
          <w:sz w:val="24"/>
        </w:rPr>
      </w:pPr>
      <w:r>
        <w:rPr>
          <w:b/>
          <w:sz w:val="24"/>
        </w:rPr>
        <w:t>Raportö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-</w:t>
      </w:r>
      <w:proofErr w:type="spellStart"/>
      <w:r>
        <w:rPr>
          <w:b/>
          <w:sz w:val="24"/>
        </w:rPr>
        <w:t>Soyad</w:t>
      </w:r>
      <w:proofErr w:type="spellEnd"/>
      <w:r>
        <w:rPr>
          <w:b/>
          <w:sz w:val="24"/>
        </w:rPr>
        <w:t xml:space="preserve"> :</w:t>
      </w:r>
      <w:r>
        <w:rPr>
          <w:b/>
          <w:sz w:val="24"/>
        </w:rPr>
        <w:tab/>
      </w:r>
    </w:p>
    <w:p w14:paraId="62AEB6A1" w14:textId="77777777" w:rsidR="00892D2D" w:rsidRPr="00892D2D" w:rsidRDefault="00892D2D" w:rsidP="00B26EFE">
      <w:pPr>
        <w:jc w:val="both"/>
        <w:rPr>
          <w:b/>
          <w:sz w:val="24"/>
        </w:rPr>
      </w:pPr>
    </w:p>
    <w:p w14:paraId="7D28D6A6" w14:textId="7FB633D0" w:rsidR="00892D2D" w:rsidRDefault="00892D2D" w:rsidP="00B26EFE">
      <w:pPr>
        <w:pStyle w:val="Balk1"/>
        <w:ind w:left="0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İmza :</w:t>
      </w:r>
      <w:proofErr w:type="gramEnd"/>
    </w:p>
    <w:p w14:paraId="1871952F" w14:textId="77777777" w:rsidR="00892D2D" w:rsidRDefault="00892D2D" w:rsidP="00B26EFE">
      <w:pPr>
        <w:jc w:val="both"/>
        <w:rPr>
          <w:rFonts w:ascii="Times New Roman" w:hAnsi="Times New Roman" w:cs="Times New Roman"/>
        </w:rPr>
      </w:pPr>
    </w:p>
    <w:p w14:paraId="55A98489" w14:textId="2F30F81F" w:rsidR="00892D2D" w:rsidRPr="00892D2D" w:rsidRDefault="00892D2D" w:rsidP="00B26EFE">
      <w:pPr>
        <w:pStyle w:val="GvdeMetni"/>
        <w:spacing w:before="105"/>
        <w:rPr>
          <w:b/>
        </w:rPr>
      </w:pPr>
      <w:r w:rsidRPr="00892D2D">
        <w:rPr>
          <w:b/>
          <w:w w:val="105"/>
        </w:rPr>
        <w:t xml:space="preserve">Etik Kurul </w:t>
      </w:r>
      <w:proofErr w:type="gramStart"/>
      <w:r w:rsidRPr="00892D2D">
        <w:rPr>
          <w:b/>
          <w:w w:val="105"/>
        </w:rPr>
        <w:t>Üyesi</w:t>
      </w:r>
      <w:r>
        <w:rPr>
          <w:b/>
          <w:w w:val="105"/>
        </w:rPr>
        <w:t xml:space="preserve"> :</w:t>
      </w:r>
      <w:proofErr w:type="gramEnd"/>
    </w:p>
    <w:p w14:paraId="68F907BD" w14:textId="463A7012" w:rsidR="00892D2D" w:rsidRDefault="00892D2D" w:rsidP="00B26EFE">
      <w:pPr>
        <w:tabs>
          <w:tab w:val="left" w:pos="1440"/>
        </w:tabs>
        <w:jc w:val="both"/>
        <w:rPr>
          <w:rFonts w:ascii="Times New Roman" w:hAnsi="Times New Roman" w:cs="Times New Roman"/>
        </w:rPr>
      </w:pPr>
    </w:p>
    <w:p w14:paraId="25B783C4" w14:textId="11627DBD" w:rsidR="0099537B" w:rsidRPr="00271AA9" w:rsidRDefault="0099537B" w:rsidP="0099537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537B" w:rsidRPr="00271AA9" w:rsidSect="00F87C2A">
      <w:headerReference w:type="default" r:id="rId7"/>
      <w:footerReference w:type="default" r:id="rId8"/>
      <w:pgSz w:w="11906" w:h="16838"/>
      <w:pgMar w:top="1417" w:right="1417" w:bottom="1417" w:left="1417" w:header="426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FB08" w14:textId="77777777" w:rsidR="009504A0" w:rsidRDefault="009504A0" w:rsidP="005B4880">
      <w:pPr>
        <w:spacing w:after="0" w:line="240" w:lineRule="auto"/>
      </w:pPr>
      <w:r>
        <w:separator/>
      </w:r>
    </w:p>
  </w:endnote>
  <w:endnote w:type="continuationSeparator" w:id="0">
    <w:p w14:paraId="27BEA106" w14:textId="77777777" w:rsidR="009504A0" w:rsidRDefault="009504A0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60A4" w14:textId="6904124D" w:rsidR="0099537B" w:rsidRDefault="0099537B">
    <w:pPr>
      <w:pStyle w:val="AltBilgi"/>
    </w:pPr>
  </w:p>
  <w:p w14:paraId="73FE34BA" w14:textId="6A80C4A0" w:rsidR="0099537B" w:rsidRDefault="0099537B">
    <w:pPr>
      <w:pStyle w:val="AltBilgi"/>
    </w:pPr>
  </w:p>
  <w:p w14:paraId="63B002E9" w14:textId="77777777" w:rsidR="00B24A31" w:rsidRDefault="00B24A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B3BD6" w14:textId="77777777" w:rsidR="009504A0" w:rsidRDefault="009504A0" w:rsidP="005B4880">
      <w:pPr>
        <w:spacing w:after="0" w:line="240" w:lineRule="auto"/>
      </w:pPr>
      <w:r>
        <w:separator/>
      </w:r>
    </w:p>
  </w:footnote>
  <w:footnote w:type="continuationSeparator" w:id="0">
    <w:p w14:paraId="7F29B36B" w14:textId="77777777" w:rsidR="009504A0" w:rsidRDefault="009504A0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665"/>
      <w:gridCol w:w="1564"/>
      <w:gridCol w:w="1242"/>
    </w:tblGrid>
    <w:tr w:rsidR="0099537B" w:rsidRPr="00D11776" w14:paraId="6C8C3DBD" w14:textId="77777777" w:rsidTr="00E47CC8">
      <w:trPr>
        <w:trHeight w:val="276"/>
        <w:jc w:val="center"/>
      </w:trPr>
      <w:tc>
        <w:tcPr>
          <w:tcW w:w="1418" w:type="dxa"/>
          <w:vMerge w:val="restart"/>
          <w:vAlign w:val="center"/>
        </w:tcPr>
        <w:p w14:paraId="3C4C9F38" w14:textId="77777777" w:rsidR="0099537B" w:rsidRPr="00D11776" w:rsidRDefault="0099537B" w:rsidP="00892D2D">
          <w:pPr>
            <w:pStyle w:val="a"/>
            <w:rPr>
              <w:rFonts w:ascii="Times New Roman" w:eastAsia="Times New Roman" w:hAnsi="Times New Roman"/>
              <w:lang w:eastAsia="tr-TR"/>
            </w:rPr>
          </w:pPr>
          <w:r w:rsidRPr="00D11776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 wp14:anchorId="1A5362B9" wp14:editId="0BFF1EAA">
                <wp:extent cx="790575" cy="781050"/>
                <wp:effectExtent l="0" t="0" r="9525" b="0"/>
                <wp:docPr id="5" name="Resim 5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Merge w:val="restart"/>
          <w:vAlign w:val="center"/>
        </w:tcPr>
        <w:p w14:paraId="6284F57E" w14:textId="77777777" w:rsidR="0099537B" w:rsidRDefault="0099537B" w:rsidP="0099537B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21CACDEC" w14:textId="77777777" w:rsidR="0099537B" w:rsidRDefault="0099537B" w:rsidP="0099537B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IRKLARELİ ÜNİVERSİTESİ </w:t>
          </w:r>
        </w:p>
        <w:p w14:paraId="7C4AA6D4" w14:textId="77777777" w:rsidR="0099537B" w:rsidRDefault="0099537B" w:rsidP="0099537B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IP FAKÜLTESİ</w:t>
          </w:r>
        </w:p>
        <w:p w14:paraId="56EF19E3" w14:textId="25AB16B2" w:rsidR="0099537B" w:rsidRPr="00D11776" w:rsidRDefault="0099537B" w:rsidP="008B274E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İLİMSEL ARAŞTIRMALAR </w:t>
          </w: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ETİK KURULU </w:t>
          </w:r>
          <w:r w:rsidR="008B274E">
            <w:rPr>
              <w:rFonts w:ascii="Times New Roman" w:hAnsi="Times New Roman" w:cs="Times New Roman"/>
              <w:b/>
              <w:bCs/>
              <w:sz w:val="24"/>
              <w:szCs w:val="24"/>
            </w:rPr>
            <w:t>RAPORTÖR DEĞERLENDİRME</w:t>
          </w: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564" w:type="dxa"/>
          <w:vAlign w:val="center"/>
        </w:tcPr>
        <w:p w14:paraId="2DC0F182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14:paraId="5DFDCC1C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TIF.FR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>.010</w:t>
          </w:r>
        </w:p>
      </w:tc>
    </w:tr>
    <w:tr w:rsidR="0099537B" w:rsidRPr="00D11776" w14:paraId="4160FEA6" w14:textId="77777777" w:rsidTr="00E47CC8">
      <w:trPr>
        <w:trHeight w:val="276"/>
        <w:jc w:val="center"/>
      </w:trPr>
      <w:tc>
        <w:tcPr>
          <w:tcW w:w="1418" w:type="dxa"/>
          <w:vMerge/>
          <w:vAlign w:val="center"/>
        </w:tcPr>
        <w:p w14:paraId="5B296741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5E6B2285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4F183676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14:paraId="6EEE2727" w14:textId="7E001F32" w:rsidR="0099537B" w:rsidRPr="00B249FD" w:rsidRDefault="008B274E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</w:rPr>
            <w:t>2</w:t>
          </w:r>
          <w:r w:rsidR="0099537B">
            <w:rPr>
              <w:rFonts w:ascii="Times New Roman" w:hAnsi="Times New Roman"/>
              <w:sz w:val="20"/>
            </w:rPr>
            <w:t>4.06.2021</w:t>
          </w:r>
        </w:p>
      </w:tc>
    </w:tr>
    <w:tr w:rsidR="0099537B" w:rsidRPr="00D11776" w14:paraId="3B0D60D9" w14:textId="77777777" w:rsidTr="00E47CC8">
      <w:trPr>
        <w:trHeight w:val="276"/>
        <w:jc w:val="center"/>
      </w:trPr>
      <w:tc>
        <w:tcPr>
          <w:tcW w:w="1418" w:type="dxa"/>
          <w:vMerge/>
          <w:vAlign w:val="center"/>
        </w:tcPr>
        <w:p w14:paraId="41160D55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060A465B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5339C7AE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14:paraId="6AAE4802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99537B" w:rsidRPr="00D11776" w14:paraId="0765F26B" w14:textId="77777777" w:rsidTr="00E47CC8">
      <w:trPr>
        <w:trHeight w:val="276"/>
        <w:jc w:val="center"/>
      </w:trPr>
      <w:tc>
        <w:tcPr>
          <w:tcW w:w="1418" w:type="dxa"/>
          <w:vMerge/>
          <w:vAlign w:val="center"/>
        </w:tcPr>
        <w:p w14:paraId="0B4942CC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1494370C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15107DE9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14:paraId="34BB101D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99537B" w:rsidRPr="00D11776" w14:paraId="60B4FCCE" w14:textId="77777777" w:rsidTr="00E47CC8">
      <w:trPr>
        <w:trHeight w:val="276"/>
        <w:jc w:val="center"/>
      </w:trPr>
      <w:tc>
        <w:tcPr>
          <w:tcW w:w="1418" w:type="dxa"/>
          <w:vMerge/>
          <w:vAlign w:val="center"/>
        </w:tcPr>
        <w:p w14:paraId="6D11AA17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59B72F89" w14:textId="77777777" w:rsidR="0099537B" w:rsidRPr="00D11776" w:rsidRDefault="0099537B" w:rsidP="0099537B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63A78C49" w14:textId="77777777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14:paraId="2DBDAD7A" w14:textId="4BED0D2B" w:rsidR="0099537B" w:rsidRPr="00B249FD" w:rsidRDefault="0099537B" w:rsidP="0099537B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PAGE   \* MERGEFORMAT </w:instrTex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31331C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1</w: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end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/</w: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NUMPAGES   \* MERGEFORMAT </w:instrTex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31331C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1</w:t>
          </w:r>
          <w:r w:rsidRPr="00B249F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14:paraId="4CF6CDAC" w14:textId="6BA7B573" w:rsidR="0099537B" w:rsidRDefault="0099537B">
    <w:pPr>
      <w:pStyle w:val="stBilgi"/>
    </w:pPr>
  </w:p>
  <w:p w14:paraId="0BF2BD79" w14:textId="77777777" w:rsidR="006840C4" w:rsidRDefault="006840C4">
    <w:pPr>
      <w:pStyle w:val="stBilgi"/>
    </w:pPr>
  </w:p>
  <w:p w14:paraId="5C4A184C" w14:textId="77777777" w:rsidR="00163885" w:rsidRDefault="00163885"/>
  <w:p w14:paraId="3D2994E7" w14:textId="77777777" w:rsidR="00163885" w:rsidRDefault="001638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05537"/>
    <w:rsid w:val="000E7732"/>
    <w:rsid w:val="001148B0"/>
    <w:rsid w:val="00163885"/>
    <w:rsid w:val="001F55B6"/>
    <w:rsid w:val="00271AA9"/>
    <w:rsid w:val="002B56CA"/>
    <w:rsid w:val="0031331C"/>
    <w:rsid w:val="00344F36"/>
    <w:rsid w:val="00363694"/>
    <w:rsid w:val="00376622"/>
    <w:rsid w:val="003B74D6"/>
    <w:rsid w:val="003B7AC8"/>
    <w:rsid w:val="003C24A4"/>
    <w:rsid w:val="003F6384"/>
    <w:rsid w:val="004D7847"/>
    <w:rsid w:val="004E3B62"/>
    <w:rsid w:val="005027F9"/>
    <w:rsid w:val="005516ED"/>
    <w:rsid w:val="00561385"/>
    <w:rsid w:val="00587E22"/>
    <w:rsid w:val="005B4880"/>
    <w:rsid w:val="00652814"/>
    <w:rsid w:val="00674234"/>
    <w:rsid w:val="00680CD6"/>
    <w:rsid w:val="006840C4"/>
    <w:rsid w:val="006847CE"/>
    <w:rsid w:val="006E1397"/>
    <w:rsid w:val="0071727E"/>
    <w:rsid w:val="007578AC"/>
    <w:rsid w:val="0076762A"/>
    <w:rsid w:val="007B42F3"/>
    <w:rsid w:val="007B6FB5"/>
    <w:rsid w:val="007E69F9"/>
    <w:rsid w:val="007F1109"/>
    <w:rsid w:val="00820670"/>
    <w:rsid w:val="00892D2D"/>
    <w:rsid w:val="008B274E"/>
    <w:rsid w:val="008E66A6"/>
    <w:rsid w:val="00936DF1"/>
    <w:rsid w:val="009504A0"/>
    <w:rsid w:val="0099069C"/>
    <w:rsid w:val="0099537B"/>
    <w:rsid w:val="009D110E"/>
    <w:rsid w:val="00A20F51"/>
    <w:rsid w:val="00A51081"/>
    <w:rsid w:val="00B249FD"/>
    <w:rsid w:val="00B24A31"/>
    <w:rsid w:val="00B26EFE"/>
    <w:rsid w:val="00B56A01"/>
    <w:rsid w:val="00B6534A"/>
    <w:rsid w:val="00BC52DF"/>
    <w:rsid w:val="00C02E25"/>
    <w:rsid w:val="00C50867"/>
    <w:rsid w:val="00CB334B"/>
    <w:rsid w:val="00D11776"/>
    <w:rsid w:val="00D437F6"/>
    <w:rsid w:val="00DE4813"/>
    <w:rsid w:val="00E228D0"/>
    <w:rsid w:val="00E443DB"/>
    <w:rsid w:val="00E869AC"/>
    <w:rsid w:val="00F04811"/>
    <w:rsid w:val="00F114A5"/>
    <w:rsid w:val="00F2495A"/>
    <w:rsid w:val="00F87C2A"/>
    <w:rsid w:val="00FD60D8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DEA31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92D2D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paragraph" w:styleId="GvdeMetni">
    <w:name w:val="Body Text"/>
    <w:basedOn w:val="Normal"/>
    <w:link w:val="GvdeMetniChar"/>
    <w:rsid w:val="00BC52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C5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ltBilgiChar1">
    <w:name w:val="Alt Bilgi Char1"/>
    <w:basedOn w:val="VarsaylanParagrafYazTipi"/>
    <w:uiPriority w:val="99"/>
    <w:semiHidden/>
    <w:locked/>
    <w:rsid w:val="00363694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uiPriority w:val="59"/>
    <w:rsid w:val="00363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110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92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D2D"/>
    <w:pPr>
      <w:widowControl w:val="0"/>
      <w:autoSpaceDE w:val="0"/>
      <w:autoSpaceDN w:val="0"/>
      <w:spacing w:after="0" w:line="240" w:lineRule="auto"/>
      <w:ind w:left="106"/>
    </w:pPr>
    <w:rPr>
      <w:rFonts w:ascii="Trebuchet MS" w:eastAsia="Trebuchet MS" w:hAnsi="Trebuchet MS" w:cs="Trebuchet MS"/>
    </w:rPr>
  </w:style>
  <w:style w:type="character" w:customStyle="1" w:styleId="Balk1Char">
    <w:name w:val="Başlık 1 Char"/>
    <w:basedOn w:val="VarsaylanParagrafYazTipi"/>
    <w:link w:val="Balk1"/>
    <w:uiPriority w:val="1"/>
    <w:rsid w:val="00892D2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488D-0504-4A89-89BE-FEDED31E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Hülya YILMAZ</cp:lastModifiedBy>
  <cp:revision>8</cp:revision>
  <dcterms:created xsi:type="dcterms:W3CDTF">2021-06-24T12:19:00Z</dcterms:created>
  <dcterms:modified xsi:type="dcterms:W3CDTF">2021-09-09T12:55:00Z</dcterms:modified>
</cp:coreProperties>
</file>